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75F0222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93EE8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5DE69E33" w:rsidR="002201B5" w:rsidRPr="00F168F7" w:rsidRDefault="00D87F58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56F8"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023E5"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D8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9A862" w14:textId="79E0A691" w:rsidR="00BF6583" w:rsidRPr="00BF6583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городского этапа республиканского конкурса техниче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83">
        <w:rPr>
          <w:rFonts w:ascii="Times New Roman" w:hAnsi="Times New Roman" w:cs="Times New Roman"/>
          <w:b/>
          <w:sz w:val="24"/>
          <w:szCs w:val="24"/>
        </w:rPr>
        <w:t>учащейся молодежи «Инженеры будущего»</w:t>
      </w:r>
    </w:p>
    <w:p w14:paraId="5F38D71C" w14:textId="43FE521B" w:rsidR="00D32B12" w:rsidRPr="00F168F7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EC6A24">
        <w:rPr>
          <w:rFonts w:ascii="Times New Roman" w:hAnsi="Times New Roman" w:cs="Times New Roman"/>
          <w:b/>
          <w:sz w:val="24"/>
          <w:szCs w:val="24"/>
        </w:rPr>
        <w:t>Сетевое проектирование и системная инженерия</w:t>
      </w:r>
      <w:r w:rsidRPr="00BF6583"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5CDEEBB1" w:rsidR="00CC4179" w:rsidRPr="00F168F7" w:rsidRDefault="00BF6583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A24">
        <w:rPr>
          <w:rFonts w:ascii="Times New Roman" w:hAnsi="Times New Roman" w:cs="Times New Roman"/>
          <w:b/>
          <w:sz w:val="24"/>
          <w:szCs w:val="24"/>
        </w:rPr>
        <w:t>19-20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119"/>
        <w:gridCol w:w="4110"/>
        <w:gridCol w:w="993"/>
        <w:gridCol w:w="850"/>
        <w:gridCol w:w="851"/>
        <w:gridCol w:w="992"/>
        <w:gridCol w:w="709"/>
        <w:gridCol w:w="1134"/>
        <w:gridCol w:w="1275"/>
        <w:gridCol w:w="861"/>
      </w:tblGrid>
      <w:tr w:rsidR="00D87F58" w:rsidRPr="007430D6" w14:paraId="22A30EAA" w14:textId="77777777" w:rsidTr="00672D69">
        <w:trPr>
          <w:cantSplit/>
          <w:trHeight w:val="253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D87F58" w:rsidRPr="007430D6" w:rsidRDefault="00D87F58" w:rsidP="00BF6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119" w:type="dxa"/>
            <w:vAlign w:val="center"/>
          </w:tcPr>
          <w:p w14:paraId="2F09485F" w14:textId="6B637958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110" w:type="dxa"/>
            <w:vAlign w:val="center"/>
          </w:tcPr>
          <w:p w14:paraId="07F01370" w14:textId="75F253C8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993" w:type="dxa"/>
            <w:textDirection w:val="btLr"/>
            <w:vAlign w:val="center"/>
          </w:tcPr>
          <w:p w14:paraId="33C2AC4F" w14:textId="2CA3E5DE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5E8F">
              <w:rPr>
                <w:rFonts w:ascii="Times New Roman" w:hAnsi="Times New Roman" w:cs="Times New Roman"/>
                <w:color w:val="000000" w:themeColor="text1"/>
              </w:rPr>
              <w:t>Установка ОС Windows и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акс. 20)</w:t>
            </w:r>
          </w:p>
        </w:tc>
        <w:tc>
          <w:tcPr>
            <w:tcW w:w="850" w:type="dxa"/>
            <w:textDirection w:val="btLr"/>
            <w:vAlign w:val="center"/>
          </w:tcPr>
          <w:p w14:paraId="6A8E83F4" w14:textId="77777777" w:rsidR="00D87F58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стройка сети </w:t>
            </w:r>
          </w:p>
          <w:p w14:paraId="42B589D1" w14:textId="52282E8C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20)</w:t>
            </w:r>
          </w:p>
        </w:tc>
        <w:tc>
          <w:tcPr>
            <w:tcW w:w="851" w:type="dxa"/>
            <w:textDirection w:val="btLr"/>
            <w:vAlign w:val="center"/>
          </w:tcPr>
          <w:p w14:paraId="0CCE5455" w14:textId="6326E1A7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ая настройка ПК (макс. 30)</w:t>
            </w:r>
          </w:p>
        </w:tc>
        <w:tc>
          <w:tcPr>
            <w:tcW w:w="992" w:type="dxa"/>
            <w:textDirection w:val="btLr"/>
            <w:vAlign w:val="center"/>
          </w:tcPr>
          <w:p w14:paraId="416C473E" w14:textId="77777777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сетевой разведки в локальной сети (макс. 10)</w:t>
            </w:r>
          </w:p>
        </w:tc>
        <w:tc>
          <w:tcPr>
            <w:tcW w:w="709" w:type="dxa"/>
            <w:textDirection w:val="btLr"/>
            <w:vAlign w:val="center"/>
          </w:tcPr>
          <w:p w14:paraId="71F5DEE0" w14:textId="39061EF4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ремя выполнения (макс. 10)</w:t>
            </w:r>
          </w:p>
        </w:tc>
        <w:tc>
          <w:tcPr>
            <w:tcW w:w="1134" w:type="dxa"/>
            <w:textDirection w:val="btLr"/>
            <w:vAlign w:val="center"/>
          </w:tcPr>
          <w:p w14:paraId="7D9FBDF1" w14:textId="5893C8FA" w:rsidR="00D87F58" w:rsidRPr="007430D6" w:rsidRDefault="00D87F58" w:rsidP="00D87F5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ование элементов управления ОС с помощью консоли (макс. 10)</w:t>
            </w:r>
          </w:p>
        </w:tc>
        <w:tc>
          <w:tcPr>
            <w:tcW w:w="1275" w:type="dxa"/>
            <w:vAlign w:val="center"/>
          </w:tcPr>
          <w:p w14:paraId="5483BB5D" w14:textId="77777777" w:rsidR="00D87F58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11"/>
            <w:shd w:val="clear" w:color="auto" w:fill="B4C6E7" w:themeFill="accent5" w:themeFillTint="66"/>
            <w:vAlign w:val="center"/>
          </w:tcPr>
          <w:p w14:paraId="01B646D9" w14:textId="6F4F45E5" w:rsidR="00413887" w:rsidRPr="007430D6" w:rsidRDefault="00BF6583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ОСКОВСКИЙ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5D69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D87F58" w:rsidRPr="007430D6" w14:paraId="2016CB77" w14:textId="77777777" w:rsidTr="00672D69">
        <w:trPr>
          <w:cantSplit/>
          <w:trHeight w:val="581"/>
          <w:jc w:val="center"/>
        </w:trPr>
        <w:tc>
          <w:tcPr>
            <w:tcW w:w="608" w:type="dxa"/>
            <w:vAlign w:val="center"/>
          </w:tcPr>
          <w:p w14:paraId="34C2E8C0" w14:textId="3B7CB106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119" w:type="dxa"/>
            <w:vAlign w:val="center"/>
          </w:tcPr>
          <w:p w14:paraId="3467E052" w14:textId="3E8512B6" w:rsidR="00D87F58" w:rsidRPr="00BF6583" w:rsidRDefault="00D87F58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Шуранков</w:t>
            </w:r>
            <w:proofErr w:type="spellEnd"/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кар Васильевич</w:t>
            </w:r>
          </w:p>
        </w:tc>
        <w:tc>
          <w:tcPr>
            <w:tcW w:w="4110" w:type="dxa"/>
            <w:vAlign w:val="center"/>
          </w:tcPr>
          <w:p w14:paraId="10158A13" w14:textId="682E2780" w:rsidR="00D87F58" w:rsidRPr="00BF6583" w:rsidRDefault="00D87F58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ГУО «Гимназия №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61 </w:t>
            </w:r>
            <w:proofErr w:type="spellStart"/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г.Минска</w:t>
            </w:r>
            <w:proofErr w:type="spellEnd"/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аранке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Ю.М.</w:t>
            </w:r>
          </w:p>
        </w:tc>
        <w:tc>
          <w:tcPr>
            <w:tcW w:w="993" w:type="dxa"/>
            <w:vAlign w:val="center"/>
          </w:tcPr>
          <w:p w14:paraId="4058A38C" w14:textId="70AEAB33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5E85ED9" w14:textId="02F69F09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20CBA6DA" w14:textId="0AF53C61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49FEB14C" w14:textId="698E1481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4AE492B1" w14:textId="0AB595C6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82E5E1" w14:textId="733F7889" w:rsidR="00D87F58" w:rsidRPr="00672D69" w:rsidRDefault="00D87F58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8B98703" w14:textId="4F33B816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26BE7487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E17E8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11"/>
            <w:shd w:val="clear" w:color="auto" w:fill="B4C6E7" w:themeFill="accent5" w:themeFillTint="66"/>
            <w:vAlign w:val="center"/>
          </w:tcPr>
          <w:p w14:paraId="2FFB5421" w14:textId="474FD1D9" w:rsidR="00EE17E8" w:rsidRPr="007430D6" w:rsidRDefault="00EC6A24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РУНЗЕНСКИЙ</w:t>
            </w:r>
            <w:r w:rsidR="00776915"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17E8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D87F58" w:rsidRPr="007430D6" w14:paraId="37FFA131" w14:textId="77777777" w:rsidTr="00672D69">
        <w:trPr>
          <w:cantSplit/>
          <w:trHeight w:val="651"/>
          <w:jc w:val="center"/>
        </w:trPr>
        <w:tc>
          <w:tcPr>
            <w:tcW w:w="608" w:type="dxa"/>
            <w:vAlign w:val="center"/>
          </w:tcPr>
          <w:p w14:paraId="7B38E047" w14:textId="1D25B4F2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119" w:type="dxa"/>
            <w:vAlign w:val="center"/>
          </w:tcPr>
          <w:p w14:paraId="5000F11D" w14:textId="3CD1208D" w:rsidR="00D87F58" w:rsidRPr="00776915" w:rsidRDefault="00D87F58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EF63D7">
              <w:rPr>
                <w:rFonts w:ascii="Times New Roman" w:hAnsi="Times New Roman" w:cs="Times New Roman"/>
              </w:rPr>
              <w:t>Уельский</w:t>
            </w:r>
            <w:proofErr w:type="spellEnd"/>
            <w:r w:rsidRPr="00EF63D7">
              <w:rPr>
                <w:rFonts w:ascii="Times New Roman" w:hAnsi="Times New Roman" w:cs="Times New Roman"/>
              </w:rPr>
              <w:t xml:space="preserve"> Адам Геннадьевич</w:t>
            </w:r>
          </w:p>
        </w:tc>
        <w:tc>
          <w:tcPr>
            <w:tcW w:w="4110" w:type="dxa"/>
            <w:vAlign w:val="center"/>
          </w:tcPr>
          <w:p w14:paraId="4F2EBFF9" w14:textId="59407469" w:rsidR="00D87F58" w:rsidRPr="00EC6A24" w:rsidRDefault="00D87F58" w:rsidP="00776915">
            <w:pPr>
              <w:contextualSpacing/>
              <w:rPr>
                <w:rFonts w:ascii="Times New Roman" w:hAnsi="Times New Roman" w:cs="Times New Roman"/>
              </w:rPr>
            </w:pPr>
            <w:r w:rsidRPr="00EF63D7">
              <w:rPr>
                <w:rFonts w:ascii="Times New Roman" w:hAnsi="Times New Roman" w:cs="Times New Roman"/>
              </w:rPr>
              <w:t xml:space="preserve">ГУО </w:t>
            </w:r>
            <w:r>
              <w:rPr>
                <w:rFonts w:ascii="Times New Roman" w:hAnsi="Times New Roman" w:cs="Times New Roman"/>
              </w:rPr>
              <w:t xml:space="preserve">«Средняя школа № 1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EF63D7">
              <w:rPr>
                <w:rFonts w:ascii="Times New Roman" w:hAnsi="Times New Roman" w:cs="Times New Roman"/>
              </w:rPr>
              <w:t>Минска</w:t>
            </w:r>
            <w:proofErr w:type="spellEnd"/>
            <w:r w:rsidRPr="00EF63D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A24">
              <w:rPr>
                <w:rFonts w:ascii="Times New Roman" w:hAnsi="Times New Roman" w:cs="Times New Roman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993" w:type="dxa"/>
            <w:vAlign w:val="center"/>
          </w:tcPr>
          <w:p w14:paraId="11580DC1" w14:textId="52A9E0D1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649F9579" w14:textId="7AF10904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2418383E" w14:textId="2763B154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486FCBE2" w14:textId="4AEBF748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03ED773F" w14:textId="6B9A7166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112B143" w14:textId="1EFD3418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52726C4" w14:textId="6B40426C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A06F55C" w14:textId="2991D7DD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D87F58" w:rsidRPr="007430D6" w14:paraId="090FBE15" w14:textId="77777777" w:rsidTr="00672D69">
        <w:trPr>
          <w:cantSplit/>
          <w:trHeight w:val="559"/>
          <w:jc w:val="center"/>
        </w:trPr>
        <w:tc>
          <w:tcPr>
            <w:tcW w:w="608" w:type="dxa"/>
            <w:vAlign w:val="center"/>
          </w:tcPr>
          <w:p w14:paraId="3C0E03A6" w14:textId="44E59ED0" w:rsidR="00D87F58" w:rsidRPr="007430D6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119" w:type="dxa"/>
            <w:vAlign w:val="center"/>
          </w:tcPr>
          <w:p w14:paraId="00AECBE7" w14:textId="3DDA8628" w:rsidR="00D87F58" w:rsidRPr="00776915" w:rsidRDefault="00D87F58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F63D7">
              <w:rPr>
                <w:rFonts w:ascii="Times New Roman" w:hAnsi="Times New Roman" w:cs="Times New Roman"/>
              </w:rPr>
              <w:t>Горбач Михаил Анатольевич</w:t>
            </w:r>
          </w:p>
        </w:tc>
        <w:tc>
          <w:tcPr>
            <w:tcW w:w="4110" w:type="dxa"/>
            <w:vAlign w:val="center"/>
          </w:tcPr>
          <w:p w14:paraId="4CD1132A" w14:textId="18BEBB8F" w:rsidR="00D87F58" w:rsidRPr="00776915" w:rsidRDefault="00D87F58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 17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EF63D7">
              <w:rPr>
                <w:rFonts w:ascii="Times New Roman" w:hAnsi="Times New Roman" w:cs="Times New Roman"/>
              </w:rPr>
              <w:t>Минска</w:t>
            </w:r>
            <w:proofErr w:type="spellEnd"/>
            <w:r w:rsidRPr="00EF63D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C6A24">
              <w:rPr>
                <w:rFonts w:ascii="Times New Roman" w:hAnsi="Times New Roman" w:cs="Times New Roman"/>
              </w:rPr>
              <w:t>Лукьяненко</w:t>
            </w:r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993" w:type="dxa"/>
            <w:vAlign w:val="center"/>
          </w:tcPr>
          <w:p w14:paraId="18EDBDBB" w14:textId="7B240FBF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7E69AB64" w14:textId="268119B4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23A86803" w14:textId="130198FF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63D53AB5" w14:textId="0FE0C063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063A1C75" w14:textId="3C41525C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BD91F95" w14:textId="31015656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39D5698" w14:textId="61703AEF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60FD949" w14:textId="73891E6E" w:rsidR="00D87F58" w:rsidRPr="00672D69" w:rsidRDefault="00D87F58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200D40" w:rsidRPr="007430D6" w14:paraId="7E380A3E" w14:textId="77777777" w:rsidTr="007F1ABC">
        <w:trPr>
          <w:cantSplit/>
          <w:trHeight w:val="397"/>
          <w:jc w:val="center"/>
        </w:trPr>
        <w:tc>
          <w:tcPr>
            <w:tcW w:w="15502" w:type="dxa"/>
            <w:gridSpan w:val="11"/>
            <w:shd w:val="clear" w:color="auto" w:fill="B4C6E7" w:themeFill="accent5" w:themeFillTint="66"/>
            <w:vAlign w:val="center"/>
          </w:tcPr>
          <w:p w14:paraId="588194D8" w14:textId="01638DF5" w:rsidR="00200D40" w:rsidRPr="007430D6" w:rsidRDefault="00200D40" w:rsidP="007F1A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ВЕТСКИЙ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</w:p>
        </w:tc>
      </w:tr>
      <w:tr w:rsidR="00D87F58" w:rsidRPr="007430D6" w14:paraId="32E44970" w14:textId="77777777" w:rsidTr="00672D69">
        <w:trPr>
          <w:cantSplit/>
          <w:trHeight w:val="629"/>
          <w:jc w:val="center"/>
        </w:trPr>
        <w:tc>
          <w:tcPr>
            <w:tcW w:w="608" w:type="dxa"/>
            <w:vAlign w:val="center"/>
          </w:tcPr>
          <w:p w14:paraId="46EDDC51" w14:textId="12AD57F8" w:rsidR="00D87F58" w:rsidRPr="007430D6" w:rsidRDefault="00D87F58" w:rsidP="007F1AB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119" w:type="dxa"/>
            <w:vAlign w:val="center"/>
          </w:tcPr>
          <w:p w14:paraId="2E29E991" w14:textId="410FB62B" w:rsidR="00D87F58" w:rsidRPr="00BF6583" w:rsidRDefault="00D87F58" w:rsidP="007F1ABC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63D7">
              <w:rPr>
                <w:rFonts w:ascii="Times New Roman" w:eastAsia="Calibri" w:hAnsi="Times New Roman" w:cs="Times New Roman"/>
              </w:rPr>
              <w:t>Огородник Иван Викторович</w:t>
            </w:r>
          </w:p>
        </w:tc>
        <w:tc>
          <w:tcPr>
            <w:tcW w:w="4110" w:type="dxa"/>
            <w:vAlign w:val="center"/>
          </w:tcPr>
          <w:p w14:paraId="11BA7D4C" w14:textId="0225349E" w:rsidR="00D87F58" w:rsidRDefault="00D87F58" w:rsidP="007F1AB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О «Гимназия № 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</w:t>
            </w:r>
            <w:r w:rsidRPr="00EF63D7">
              <w:rPr>
                <w:rFonts w:ascii="Times New Roman" w:eastAsia="Calibri" w:hAnsi="Times New Roman" w:cs="Times New Roman"/>
              </w:rPr>
              <w:t>Минска</w:t>
            </w:r>
            <w:proofErr w:type="spellEnd"/>
            <w:r w:rsidRPr="00EF63D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1CC98ED4" w14:textId="3A65778B" w:rsidR="00D87F58" w:rsidRPr="00200D40" w:rsidRDefault="00D87F58" w:rsidP="007F1ABC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EC6A24">
              <w:rPr>
                <w:rFonts w:ascii="Times New Roman" w:eastAsia="Calibri" w:hAnsi="Times New Roman" w:cs="Times New Roman"/>
              </w:rPr>
              <w:t>Царе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В.</w:t>
            </w:r>
          </w:p>
        </w:tc>
        <w:tc>
          <w:tcPr>
            <w:tcW w:w="993" w:type="dxa"/>
            <w:vAlign w:val="center"/>
          </w:tcPr>
          <w:p w14:paraId="360A6536" w14:textId="7667EE3A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7B792ABC" w14:textId="6E0A401F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48ED97C3" w14:textId="46F5B088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17F9A827" w14:textId="4DFB8A7B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5FB4A015" w14:textId="45FC79E2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26978B0" w14:textId="01DCADD8" w:rsidR="00D87F58" w:rsidRPr="00672D69" w:rsidRDefault="00D87F58" w:rsidP="007F1AB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5347E4A8" w14:textId="1FE239CA" w:rsidR="00D87F58" w:rsidRPr="00672D69" w:rsidRDefault="00D87F58" w:rsidP="007F1A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81BF074" w14:textId="043956AA" w:rsidR="00D87F58" w:rsidRPr="00672D69" w:rsidRDefault="00D87F58" w:rsidP="007F1AB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C6A24" w:rsidRPr="007430D6" w14:paraId="1C5A5457" w14:textId="77777777" w:rsidTr="0031123C">
        <w:trPr>
          <w:cantSplit/>
          <w:trHeight w:val="397"/>
          <w:jc w:val="center"/>
        </w:trPr>
        <w:tc>
          <w:tcPr>
            <w:tcW w:w="15502" w:type="dxa"/>
            <w:gridSpan w:val="11"/>
            <w:shd w:val="clear" w:color="auto" w:fill="B4C6E7" w:themeFill="accent5" w:themeFillTint="66"/>
            <w:vAlign w:val="center"/>
          </w:tcPr>
          <w:p w14:paraId="5810ECD4" w14:textId="35057217" w:rsidR="00EC6A24" w:rsidRPr="007430D6" w:rsidRDefault="00EC6A24" w:rsidP="003112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ЛИЦЕЙ БНТУ</w:t>
            </w:r>
          </w:p>
        </w:tc>
      </w:tr>
      <w:tr w:rsidR="00D87F58" w:rsidRPr="007430D6" w14:paraId="3FA96A80" w14:textId="77777777" w:rsidTr="00672D69">
        <w:trPr>
          <w:cantSplit/>
          <w:trHeight w:val="435"/>
          <w:jc w:val="center"/>
        </w:trPr>
        <w:tc>
          <w:tcPr>
            <w:tcW w:w="608" w:type="dxa"/>
            <w:vAlign w:val="center"/>
          </w:tcPr>
          <w:p w14:paraId="5062407B" w14:textId="2724FD5E" w:rsidR="00D87F58" w:rsidRPr="007430D6" w:rsidRDefault="00D87F58" w:rsidP="0031123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3119" w:type="dxa"/>
            <w:vAlign w:val="center"/>
          </w:tcPr>
          <w:p w14:paraId="64509555" w14:textId="699BB959" w:rsidR="00D87F58" w:rsidRPr="00BF6583" w:rsidRDefault="00D87F58" w:rsidP="0031123C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C6A24">
              <w:rPr>
                <w:rFonts w:ascii="Times New Roman" w:hAnsi="Times New Roman" w:cs="Times New Roman"/>
                <w:iCs/>
                <w:color w:val="000000" w:themeColor="text1"/>
              </w:rPr>
              <w:t>Янковский Степан Андреевич</w:t>
            </w:r>
          </w:p>
        </w:tc>
        <w:tc>
          <w:tcPr>
            <w:tcW w:w="4110" w:type="dxa"/>
            <w:vAlign w:val="center"/>
          </w:tcPr>
          <w:p w14:paraId="30DD6764" w14:textId="22F87883" w:rsidR="00D87F58" w:rsidRPr="00200D40" w:rsidRDefault="00D87F58" w:rsidP="0031123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й БНТУ</w:t>
            </w:r>
          </w:p>
        </w:tc>
        <w:tc>
          <w:tcPr>
            <w:tcW w:w="993" w:type="dxa"/>
            <w:vAlign w:val="center"/>
          </w:tcPr>
          <w:p w14:paraId="14FE5347" w14:textId="28EEB857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38D428E5" w14:textId="713F1B75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5B0A8D32" w14:textId="241B6A3B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0E1D2F89" w14:textId="5235AD95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10B553DE" w14:textId="705109BD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E31A133" w14:textId="6FEF84FA" w:rsidR="00D87F58" w:rsidRPr="00672D69" w:rsidRDefault="00D87F58" w:rsidP="003112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D6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101EA5C" w14:textId="2DA695E5" w:rsidR="00D87F58" w:rsidRPr="00672D69" w:rsidRDefault="00D87F58" w:rsidP="003112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188942E" w14:textId="5B13087C" w:rsidR="00D87F58" w:rsidRPr="00672D69" w:rsidRDefault="00D87F58" w:rsidP="003112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31D777E" w14:textId="77777777" w:rsidR="00154905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56EB2B" w14:textId="77777777" w:rsidR="00B6393C" w:rsidRPr="00F168F7" w:rsidRDefault="00B6393C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4728C7D" w14:textId="1CC2219C" w:rsidR="00143A71" w:rsidRPr="00672D69" w:rsidRDefault="00672D69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72D69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351458E0" w14:textId="77777777" w:rsidR="009B6E6F" w:rsidRPr="00776915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E6215A6" w14:textId="39E8EA5A" w:rsidR="00B4036C" w:rsidRPr="00F168F7" w:rsidRDefault="00672D69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А.Жук</w:t>
      </w:r>
      <w:proofErr w:type="spellEnd"/>
    </w:p>
    <w:sectPr w:rsidR="00B4036C" w:rsidRPr="00F168F7" w:rsidSect="0057615B">
      <w:footerReference w:type="default" r:id="rId8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8F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2644">
    <w:abstractNumId w:val="1"/>
  </w:num>
  <w:num w:numId="2" w16cid:durableId="68054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0D40"/>
    <w:rsid w:val="002025E5"/>
    <w:rsid w:val="002041D4"/>
    <w:rsid w:val="00213154"/>
    <w:rsid w:val="00215046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12DC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72D69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66628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5E8F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93EE8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87F58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C6A24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  <w15:docId w15:val="{5094F865-B06A-45F2-BCB6-848B15D7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AB08-5FF7-442A-B2E7-B2B3B53C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5-02-26T14:40:00Z</cp:lastPrinted>
  <dcterms:created xsi:type="dcterms:W3CDTF">2025-11-08T09:22:00Z</dcterms:created>
  <dcterms:modified xsi:type="dcterms:W3CDTF">2026-02-20T13:15:00Z</dcterms:modified>
</cp:coreProperties>
</file>